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94011" w:rsidP="00194011">
            <w:pPr>
              <w:snapToGrid w:val="0"/>
              <w:spacing w:line="300" w:lineRule="auto"/>
              <w:jc w:val="center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4758690" cy="6225716"/>
                  <wp:effectExtent l="19050" t="0" r="3810" b="0"/>
                  <wp:docPr id="5" name="圖片 4" descr="IMG_5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96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rcRect l="33264" t="33450" r="33961" b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90" cy="62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011" w:rsidRPr="00D26213" w:rsidTr="00A233DC">
        <w:trPr>
          <w:trHeight w:val="1938"/>
        </w:trPr>
        <w:tc>
          <w:tcPr>
            <w:tcW w:w="8820" w:type="dxa"/>
          </w:tcPr>
          <w:p w:rsidR="00194011" w:rsidRPr="00194011" w:rsidRDefault="00194011" w:rsidP="005A2DB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95"/>
            <w:bookmarkStart w:id="1" w:name="OLE_LINK96"/>
            <w:bookmarkStart w:id="2" w:name="OLE_LINK101"/>
            <w:r w:rsidRPr="00194011">
              <w:rPr>
                <w:rFonts w:ascii="華康中黑體" w:eastAsia="華康中黑體" w:hint="eastAsia"/>
                <w:b/>
                <w:sz w:val="32"/>
                <w:szCs w:val="32"/>
              </w:rPr>
              <w:t>白翅蟻蛉</w:t>
            </w:r>
            <w:bookmarkEnd w:id="0"/>
            <w:bookmarkEnd w:id="1"/>
            <w:bookmarkEnd w:id="2"/>
          </w:p>
          <w:p w:rsidR="00194011" w:rsidRPr="00194011" w:rsidRDefault="00194011" w:rsidP="0019401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科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4011">
              <w:rPr>
                <w:rFonts w:hint="eastAsia"/>
                <w:b/>
                <w:sz w:val="28"/>
                <w:szCs w:val="28"/>
              </w:rPr>
              <w:t>別：</w:t>
            </w:r>
            <w:r w:rsidRPr="00194011">
              <w:rPr>
                <w:b/>
                <w:sz w:val="28"/>
                <w:szCs w:val="28"/>
              </w:rPr>
              <w:t>脈翅目蟻蛉科</w:t>
            </w:r>
          </w:p>
          <w:p w:rsidR="00194011" w:rsidRPr="00194011" w:rsidRDefault="00194011" w:rsidP="0019401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94011">
              <w:rPr>
                <w:b/>
                <w:bCs/>
                <w:i/>
                <w:iCs/>
                <w:sz w:val="28"/>
                <w:szCs w:val="28"/>
              </w:rPr>
              <w:t> Baliga </w:t>
            </w:r>
            <w:r w:rsidRPr="00194011">
              <w:rPr>
                <w:b/>
                <w:bCs/>
                <w:sz w:val="28"/>
                <w:szCs w:val="28"/>
              </w:rPr>
              <w:t>sp. </w:t>
            </w:r>
          </w:p>
          <w:p w:rsidR="00194011" w:rsidRPr="00194011" w:rsidRDefault="00194011" w:rsidP="0019401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英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94011">
              <w:rPr>
                <w:rFonts w:hint="eastAsia"/>
                <w:b/>
                <w:sz w:val="28"/>
                <w:szCs w:val="28"/>
              </w:rPr>
              <w:t>文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9401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94011" w:rsidRPr="00194011" w:rsidRDefault="00194011" w:rsidP="0019401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四縣腔名：白斑</w:t>
            </w:r>
            <w:r w:rsidRPr="00194011">
              <w:rPr>
                <w:b/>
                <w:sz w:val="28"/>
                <w:szCs w:val="28"/>
              </w:rPr>
              <w:t>沙鑽仔</w:t>
            </w:r>
            <w:r w:rsidRPr="00194011">
              <w:rPr>
                <w:rFonts w:hint="eastAsia"/>
                <w:b/>
                <w:sz w:val="28"/>
                <w:szCs w:val="28"/>
              </w:rPr>
              <w:t>(pak b</w:t>
            </w:r>
            <w:r w:rsidRPr="00194011">
              <w:rPr>
                <w:b/>
                <w:sz w:val="28"/>
                <w:szCs w:val="28"/>
              </w:rPr>
              <w:t>á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194011">
              <w:rPr>
                <w:b/>
                <w:sz w:val="28"/>
                <w:szCs w:val="28"/>
              </w:rPr>
              <w:t>sá zon è</w:t>
            </w:r>
            <w:r w:rsidRPr="0019401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94011" w:rsidRPr="00194011" w:rsidRDefault="00194011" w:rsidP="0019401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海陸腔名：白斑</w:t>
            </w:r>
            <w:r w:rsidRPr="00194011">
              <w:rPr>
                <w:b/>
                <w:sz w:val="28"/>
                <w:szCs w:val="28"/>
              </w:rPr>
              <w:t>沙蟲</w:t>
            </w:r>
            <w:r w:rsidRPr="00194011">
              <w:rPr>
                <w:rFonts w:hint="eastAsia"/>
                <w:b/>
                <w:sz w:val="28"/>
                <w:szCs w:val="28"/>
              </w:rPr>
              <w:t>(p</w:t>
            </w:r>
            <w:r w:rsidRPr="00194011">
              <w:rPr>
                <w:b/>
                <w:sz w:val="28"/>
                <w:szCs w:val="28"/>
              </w:rPr>
              <w:t>ạ</w:t>
            </w:r>
            <w:r w:rsidRPr="00194011">
              <w:rPr>
                <w:rFonts w:hint="eastAsia"/>
                <w:b/>
                <w:sz w:val="28"/>
                <w:szCs w:val="28"/>
              </w:rPr>
              <w:t>k b</w:t>
            </w:r>
            <w:r w:rsidRPr="00194011">
              <w:rPr>
                <w:b/>
                <w:sz w:val="28"/>
                <w:szCs w:val="28"/>
              </w:rPr>
              <w:t>à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194011">
              <w:rPr>
                <w:b/>
                <w:sz w:val="28"/>
                <w:szCs w:val="28"/>
              </w:rPr>
              <w:t>sà chung</w:t>
            </w:r>
            <w:r w:rsidRPr="0019401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94011" w:rsidRPr="003D1114" w:rsidRDefault="00194011" w:rsidP="0019401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94011">
              <w:rPr>
                <w:rFonts w:hint="eastAsia"/>
                <w:b/>
                <w:sz w:val="28"/>
                <w:szCs w:val="28"/>
              </w:rPr>
              <w:t>六堆地區名：白斑</w:t>
            </w:r>
            <w:r w:rsidRPr="00194011">
              <w:rPr>
                <w:b/>
                <w:sz w:val="28"/>
                <w:szCs w:val="28"/>
              </w:rPr>
              <w:t>沙鑽仔</w:t>
            </w:r>
            <w:r w:rsidRPr="00194011">
              <w:rPr>
                <w:rFonts w:hint="eastAsia"/>
                <w:b/>
                <w:sz w:val="28"/>
                <w:szCs w:val="28"/>
              </w:rPr>
              <w:t>(pak b</w:t>
            </w:r>
            <w:r w:rsidRPr="00194011">
              <w:rPr>
                <w:b/>
                <w:sz w:val="28"/>
                <w:szCs w:val="28"/>
              </w:rPr>
              <w:t>á</w:t>
            </w:r>
            <w:r w:rsidRPr="0019401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194011">
              <w:rPr>
                <w:b/>
                <w:sz w:val="28"/>
                <w:szCs w:val="28"/>
              </w:rPr>
              <w:t>sá zon è</w:t>
            </w:r>
            <w:r w:rsidRPr="0019401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62" w:rsidRDefault="00425462" w:rsidP="00C64522">
      <w:r>
        <w:separator/>
      </w:r>
    </w:p>
  </w:endnote>
  <w:endnote w:type="continuationSeparator" w:id="1">
    <w:p w:rsidR="00425462" w:rsidRDefault="0042546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62" w:rsidRDefault="00425462" w:rsidP="00C64522">
      <w:r>
        <w:separator/>
      </w:r>
    </w:p>
  </w:footnote>
  <w:footnote w:type="continuationSeparator" w:id="1">
    <w:p w:rsidR="00425462" w:rsidRDefault="0042546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EE4"/>
    <w:rsid w:val="0000476C"/>
    <w:rsid w:val="00005035"/>
    <w:rsid w:val="00011B1A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8762C"/>
    <w:rsid w:val="00192A2C"/>
    <w:rsid w:val="00194011"/>
    <w:rsid w:val="00194570"/>
    <w:rsid w:val="001A1E17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73FB"/>
    <w:rsid w:val="00295989"/>
    <w:rsid w:val="002A1ACA"/>
    <w:rsid w:val="002A406A"/>
    <w:rsid w:val="002A730D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045E"/>
    <w:rsid w:val="00381FBC"/>
    <w:rsid w:val="00384355"/>
    <w:rsid w:val="003D23CE"/>
    <w:rsid w:val="003D5F93"/>
    <w:rsid w:val="003D77A5"/>
    <w:rsid w:val="003E6498"/>
    <w:rsid w:val="00401A72"/>
    <w:rsid w:val="0042230B"/>
    <w:rsid w:val="00425462"/>
    <w:rsid w:val="00434D1C"/>
    <w:rsid w:val="004357E8"/>
    <w:rsid w:val="004444DE"/>
    <w:rsid w:val="00444572"/>
    <w:rsid w:val="004522E9"/>
    <w:rsid w:val="004529B5"/>
    <w:rsid w:val="004818CF"/>
    <w:rsid w:val="0049703F"/>
    <w:rsid w:val="004A4DF8"/>
    <w:rsid w:val="004C60B6"/>
    <w:rsid w:val="004D4D7E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C499B"/>
    <w:rsid w:val="006D2DB4"/>
    <w:rsid w:val="006D4174"/>
    <w:rsid w:val="006F13A0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4FB7"/>
    <w:rsid w:val="00776BF2"/>
    <w:rsid w:val="00785850"/>
    <w:rsid w:val="00790394"/>
    <w:rsid w:val="00790FFF"/>
    <w:rsid w:val="0079543C"/>
    <w:rsid w:val="007B1D4E"/>
    <w:rsid w:val="007B5D71"/>
    <w:rsid w:val="007C0806"/>
    <w:rsid w:val="007C518D"/>
    <w:rsid w:val="007C525E"/>
    <w:rsid w:val="007F1BAF"/>
    <w:rsid w:val="00806AA9"/>
    <w:rsid w:val="008210AB"/>
    <w:rsid w:val="008357EB"/>
    <w:rsid w:val="00843D29"/>
    <w:rsid w:val="00845560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53CA7"/>
    <w:rsid w:val="00961B9D"/>
    <w:rsid w:val="0097736F"/>
    <w:rsid w:val="009820C7"/>
    <w:rsid w:val="00982B11"/>
    <w:rsid w:val="00985C95"/>
    <w:rsid w:val="009870BF"/>
    <w:rsid w:val="00990C31"/>
    <w:rsid w:val="00991E02"/>
    <w:rsid w:val="00997BDC"/>
    <w:rsid w:val="009A2C41"/>
    <w:rsid w:val="009A3F83"/>
    <w:rsid w:val="009A4590"/>
    <w:rsid w:val="009B3B07"/>
    <w:rsid w:val="009B7991"/>
    <w:rsid w:val="009C614E"/>
    <w:rsid w:val="009E42E9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E17C1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4964"/>
    <w:rsid w:val="00BF6472"/>
    <w:rsid w:val="00C0101E"/>
    <w:rsid w:val="00C0670A"/>
    <w:rsid w:val="00C31572"/>
    <w:rsid w:val="00C343A6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26213"/>
    <w:rsid w:val="00D32321"/>
    <w:rsid w:val="00D36C8D"/>
    <w:rsid w:val="00D411C1"/>
    <w:rsid w:val="00D425B0"/>
    <w:rsid w:val="00D46095"/>
    <w:rsid w:val="00D72BA3"/>
    <w:rsid w:val="00D902DE"/>
    <w:rsid w:val="00D92703"/>
    <w:rsid w:val="00DA6895"/>
    <w:rsid w:val="00DB76BB"/>
    <w:rsid w:val="00DC0880"/>
    <w:rsid w:val="00DD54D3"/>
    <w:rsid w:val="00DE0AB8"/>
    <w:rsid w:val="00DF443F"/>
    <w:rsid w:val="00E46871"/>
    <w:rsid w:val="00E86DC6"/>
    <w:rsid w:val="00EA1951"/>
    <w:rsid w:val="00EC0B2A"/>
    <w:rsid w:val="00EC1186"/>
    <w:rsid w:val="00EF3B07"/>
    <w:rsid w:val="00F341FD"/>
    <w:rsid w:val="00F4324C"/>
    <w:rsid w:val="00F47CFF"/>
    <w:rsid w:val="00F52E8C"/>
    <w:rsid w:val="00F60120"/>
    <w:rsid w:val="00F718EB"/>
    <w:rsid w:val="00F82047"/>
    <w:rsid w:val="00F91BC3"/>
    <w:rsid w:val="00F93084"/>
    <w:rsid w:val="00FB17AC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002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02EE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6C49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6</Characters>
  <Application>Microsoft Office Word</Application>
  <DocSecurity>0</DocSecurity>
  <Lines>1</Lines>
  <Paragraphs>1</Paragraphs>
  <ScaleCrop>false</ScaleCrop>
  <Company>CM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9-05T07:13:00Z</cp:lastPrinted>
  <dcterms:created xsi:type="dcterms:W3CDTF">2015-09-05T07:12:00Z</dcterms:created>
  <dcterms:modified xsi:type="dcterms:W3CDTF">2015-09-05T08:26:00Z</dcterms:modified>
</cp:coreProperties>
</file>